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05" w:rsidRDefault="00046705">
      <w:r>
        <w:br w:type="page"/>
      </w:r>
    </w:p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787910" w:rsidRDefault="00787910"/>
    <w:p w:rsidR="005F7E08" w:rsidRDefault="005F7E08"/>
    <w:p w:rsidR="005F7E08" w:rsidRDefault="005F7E08"/>
    <w:p w:rsidR="005F7E08" w:rsidRDefault="005F7E08"/>
    <w:tbl>
      <w:tblPr>
        <w:tblW w:w="1533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28"/>
        <w:gridCol w:w="51"/>
        <w:gridCol w:w="2301"/>
        <w:gridCol w:w="58"/>
        <w:gridCol w:w="1235"/>
        <w:gridCol w:w="41"/>
        <w:gridCol w:w="409"/>
        <w:gridCol w:w="583"/>
        <w:gridCol w:w="106"/>
        <w:gridCol w:w="886"/>
        <w:gridCol w:w="254"/>
        <w:gridCol w:w="880"/>
        <w:gridCol w:w="271"/>
        <w:gridCol w:w="721"/>
        <w:gridCol w:w="558"/>
        <w:gridCol w:w="435"/>
        <w:gridCol w:w="708"/>
        <w:gridCol w:w="284"/>
        <w:gridCol w:w="434"/>
        <w:gridCol w:w="558"/>
        <w:gridCol w:w="721"/>
        <w:gridCol w:w="271"/>
        <w:gridCol w:w="993"/>
        <w:gridCol w:w="153"/>
        <w:gridCol w:w="1693"/>
      </w:tblGrid>
      <w:tr w:rsidR="00D34F14" w:rsidRPr="00A224DE" w:rsidTr="000A06D2">
        <w:trPr>
          <w:trHeight w:val="1399"/>
        </w:trPr>
        <w:tc>
          <w:tcPr>
            <w:tcW w:w="4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4F14" w:rsidRPr="00A224DE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2" w:type="dxa"/>
            <w:gridSpan w:val="10"/>
            <w:vAlign w:val="bottom"/>
          </w:tcPr>
          <w:p w:rsidR="00D34F14" w:rsidRPr="007403AA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107" w:type="dxa"/>
            <w:gridSpan w:val="8"/>
            <w:vAlign w:val="bottom"/>
          </w:tcPr>
          <w:p w:rsidR="006074FD" w:rsidRDefault="00D13566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 w:rsidR="00111C21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</w:p>
          <w:p w:rsidR="00D34F14" w:rsidRDefault="00D13566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Невьянского городского округа</w:t>
            </w:r>
          </w:p>
          <w:p w:rsidR="00D34F14" w:rsidRPr="00C865BF" w:rsidRDefault="00A10630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D34F14" w:rsidRPr="00BF61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A06D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</w:t>
            </w:r>
            <w:r w:rsidR="00D34F14" w:rsidRPr="00BF61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D34F14" w:rsidRPr="00C865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A06D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</w:t>
            </w:r>
            <w:r w:rsidR="00D34F14" w:rsidRPr="00C865BF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="00D34F14" w:rsidRPr="00C865B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D34F14" w:rsidRPr="00C865BF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D34F14" w:rsidRPr="00C865BF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D34F14" w:rsidRPr="00A224DE" w:rsidRDefault="00D34F14" w:rsidP="005E42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</w:t>
            </w:r>
            <w:r w:rsidR="00B71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к муниципальной программе  «Развитие физической культуры, спорта и молодежной политики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Невьянском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округе до 202</w:t>
            </w:r>
            <w:r w:rsidR="005E42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года»</w:t>
            </w:r>
          </w:p>
        </w:tc>
      </w:tr>
      <w:tr w:rsidR="00D34F14" w:rsidRPr="00A224DE" w:rsidTr="000A06D2">
        <w:trPr>
          <w:trHeight w:val="285"/>
        </w:trPr>
        <w:tc>
          <w:tcPr>
            <w:tcW w:w="1533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14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71FB6" w:rsidRDefault="00B71FB6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, ЗАДАЧИ И ЦЕЛЕВЫЕ ПОКАЗАТЕЛИ</w:t>
            </w:r>
          </w:p>
          <w:p w:rsidR="00D34F14" w:rsidRPr="00A224DE" w:rsidRDefault="00B71FB6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и муниципальной программы</w:t>
            </w:r>
          </w:p>
        </w:tc>
      </w:tr>
      <w:tr w:rsidR="00D34F14" w:rsidRPr="00A224DE" w:rsidTr="000A06D2">
        <w:trPr>
          <w:trHeight w:val="510"/>
        </w:trPr>
        <w:tc>
          <w:tcPr>
            <w:tcW w:w="1533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F14" w:rsidRPr="00A224DE" w:rsidRDefault="00D34F14" w:rsidP="005E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Развитие физической культуры, спорта и молодежной политики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вьянском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м округе до 202</w:t>
            </w:r>
            <w:r w:rsidR="005E42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»</w:t>
            </w:r>
          </w:p>
        </w:tc>
      </w:tr>
      <w:tr w:rsidR="00D34F14" w:rsidRPr="00157F81" w:rsidTr="000A06D2">
        <w:trPr>
          <w:trHeight w:val="74"/>
        </w:trPr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A06D2" w:rsidRPr="000A06D2" w:rsidTr="000A06D2">
        <w:trPr>
          <w:trHeight w:val="390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0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значений показателей</w:t>
            </w:r>
          </w:p>
        </w:tc>
      </w:tr>
      <w:tr w:rsidR="000A06D2" w:rsidRPr="000A06D2" w:rsidTr="000A06D2">
        <w:trPr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bookmarkStart w:id="0" w:name="_GoBack"/>
            <w:bookmarkEnd w:id="0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A06D2" w:rsidRPr="000A06D2" w:rsidTr="000A06D2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0A06D2" w:rsidRPr="000A06D2" w:rsidTr="000A06D2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. "Молодежь Невьянского городского округ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6D2" w:rsidRPr="000A06D2" w:rsidTr="000A06D2">
        <w:trPr>
          <w:trHeight w:val="178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1.1. </w:t>
            </w:r>
            <w:proofErr w:type="spellStart"/>
            <w:proofErr w:type="gramStart"/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здание</w:t>
            </w:r>
            <w:proofErr w:type="spellEnd"/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словий для самореализации молодежи, вовлечение молодежи в социально-экономическую, политическую и общественную жизнь Невьянского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6D2" w:rsidRPr="000A06D2" w:rsidTr="000A06D2">
        <w:trPr>
          <w:trHeight w:val="229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6D2" w:rsidRPr="000A06D2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1.1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олодых граждан в возрасте от 14 до 30 лет, участвующих в мероприятиях и проектах для молодежи в рамках Программы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2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 в возрасте от 14 до 30 лет, регулярно участвующих в деятельности общественных объединений, различных формах общественного самоуправления, от общей численности молодых граждан в возрасте от 14 до 30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:rsidTr="000A06D2">
        <w:trPr>
          <w:trHeight w:val="178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2. Профилактика асоциального поведения подростков и молодежи, развитие у молодежи навыков здорового образа жизни через организацию содержательного досуга подростков и молодеж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6D2" w:rsidRPr="000A06D2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2.1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олодых 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:rsidTr="000A06D2">
        <w:trPr>
          <w:trHeight w:val="10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3. Содействие в обеспечении занятости и трудоустройства подростков и молодеж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6D2" w:rsidRPr="000A06D2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1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олодежи и подростков, занятых и трудоустроенных в летний пери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:rsidTr="000A06D2">
        <w:trPr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4. Расширение сети учреждений по работе с молодежь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6D2" w:rsidRPr="000A06D2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4.1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делений учреждения по работе с молодежь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:rsidTr="000A06D2">
        <w:trPr>
          <w:trHeight w:val="15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2. "Патриотическое воспитание граждан и подготовка молодежи </w:t>
            </w:r>
            <w:proofErr w:type="gramStart"/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6 - 2024 г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6D2" w:rsidRPr="000A06D2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2.2. 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</w:t>
            </w: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креплению общества и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6D2" w:rsidRPr="000A06D2" w:rsidTr="000A06D2">
        <w:trPr>
          <w:trHeight w:val="15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1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2.2.1. Вовлечение подростков и молодежи в мероприятия историко-патриотической, героико-патриотической, военно-патриотической направленност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6D2" w:rsidRPr="000A06D2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1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молодых граждан в возрасте от14 до 30 лет, участвующих в мероприятиях по патриотическому воспита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1.2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молодых граждан в возрасте от 14 до 30 лет, участвующих в деятельности патриотических молодежных объедин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:rsidTr="000A06D2">
        <w:trPr>
          <w:trHeight w:val="15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.2.2. Содействие организациям в развитии патриотического воспитания подростков и подготовке допризывной молодежи к военной служб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6D2" w:rsidRPr="000A06D2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2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, принявших участие в мероприятиях, направленных на поддержку казачества на территории Невьянского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2.3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граждан допризывного возраста (15-18 лет), проходящих подготовку в оборонно-спортивных лагер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:rsidTr="000A06D2">
        <w:trPr>
          <w:trHeight w:val="10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. "Развитие дополнительного образования в области физической культуры и спорт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6D2" w:rsidRPr="000A06D2" w:rsidTr="000A06D2">
        <w:trPr>
          <w:trHeight w:val="15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3.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6D2" w:rsidRPr="000A06D2" w:rsidTr="000A06D2">
        <w:trPr>
          <w:trHeight w:val="178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3.3.1. </w:t>
            </w:r>
            <w:proofErr w:type="gramStart"/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</w:t>
            </w:r>
            <w:proofErr w:type="spellStart"/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вьянском</w:t>
            </w:r>
            <w:proofErr w:type="spellEnd"/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м округе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6D2" w:rsidRPr="000A06D2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.1.1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детей и подростков, систематически занимающихся в муниципальных учреждениях дополнительного образования </w:t>
            </w:r>
            <w:proofErr w:type="gramStart"/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й</w:t>
            </w:r>
            <w:proofErr w:type="gramEnd"/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:rsidTr="000A06D2">
        <w:trPr>
          <w:trHeight w:val="12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2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элемент</w:t>
            </w:r>
          </w:p>
        </w:tc>
      </w:tr>
      <w:tr w:rsidR="000A06D2" w:rsidRPr="000A06D2" w:rsidTr="000A06D2">
        <w:trPr>
          <w:trHeight w:val="12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3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бучающихся по программам спортивной подготовки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элемент</w:t>
            </w:r>
          </w:p>
        </w:tc>
      </w:tr>
      <w:tr w:rsidR="000A06D2" w:rsidRPr="000A06D2" w:rsidTr="000A06D2">
        <w:trPr>
          <w:trHeight w:val="12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.3.2. Стимулирование развития сети учреждений дополнительного образования в сфере физической культуры и спор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6D2" w:rsidRPr="000A06D2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.2.2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одготовленных спортсменов-разрядников в общей </w:t>
            </w:r>
            <w:proofErr w:type="gramStart"/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:rsidTr="000A06D2">
        <w:trPr>
          <w:trHeight w:val="10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4. "Развитие физической культуры, спорта на территории Невьянского городского округ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6D2" w:rsidRPr="000A06D2" w:rsidTr="000A06D2">
        <w:trPr>
          <w:trHeight w:val="484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4.4. </w:t>
            </w:r>
            <w:proofErr w:type="gramStart"/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здание условий, обеспечивающих возможность для населения Невьянского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</w:t>
            </w: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оссийских соревнованиях, в том числе для лиц с ограниченными возможностями здоровья и инвалидов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6D2" w:rsidRPr="000A06D2" w:rsidTr="000A06D2">
        <w:trPr>
          <w:trHeight w:val="10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1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1. Привлечение населения Невьянского городского округа к здоровому образу жиз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6D2" w:rsidRPr="000A06D2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</w:t>
            </w:r>
            <w:proofErr w:type="spellStart"/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культурно-спортивного комплекса "Готов к труду и обороне" (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1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жителей Невьянского городского округа, систематически занимающихся физической культурой и спортом, в общей численности жителей Невьянского городского округа в возрасте 3-79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2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занимающихся в спортивных организаций, в общей численности детей и молодежи в возрасте 6-15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3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жителей Невьянского городского округа, занимающихся физической культурой и спортом по месту работы, в общей численности населения занятого в экономик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4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Невьянского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5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евьянского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7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граждан старшего поко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8.0.0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9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10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 </w:t>
            </w:r>
            <w:proofErr w:type="gramStart"/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12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</w:t>
            </w:r>
            <w:proofErr w:type="spellStart"/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культурно-спортивного комплекса "Готов к труду и обороне" (ГТО) из них учащихся и студен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:rsidTr="000A06D2">
        <w:trPr>
          <w:trHeight w:val="12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6D2" w:rsidRPr="000A06D2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2.1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ортивно-массовых и физкультурно-оздоровительных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:rsidTr="000A06D2">
        <w:trPr>
          <w:trHeight w:val="12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3. Создание и развитие эффективной и доступной для различных групп населения инфраструктуры сферы физической культуры и спор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6D2" w:rsidRPr="000A06D2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3.2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ая пропускная способность объектов спорта, введенных в эксплуатац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:rsidTr="000A06D2">
        <w:trPr>
          <w:trHeight w:val="12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4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4. Совершенствование подготовки спортсменов высокого класса для участия на официальных областных и российских соревнован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6D2" w:rsidRPr="000A06D2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4.1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 Невьянского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4.2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спорта введенных в эксплуатац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</w:tbl>
    <w:p w:rsidR="008826DC" w:rsidRDefault="008826DC"/>
    <w:sectPr w:rsidR="008826DC" w:rsidSect="00C865BF">
      <w:headerReference w:type="default" r:id="rId8"/>
      <w:headerReference w:type="first" r:id="rId9"/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55C" w:rsidRDefault="0011155C" w:rsidP="009C209C">
      <w:pPr>
        <w:spacing w:after="0" w:line="240" w:lineRule="auto"/>
      </w:pPr>
      <w:r>
        <w:separator/>
      </w:r>
    </w:p>
  </w:endnote>
  <w:endnote w:type="continuationSeparator" w:id="0">
    <w:p w:rsidR="0011155C" w:rsidRDefault="0011155C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55C" w:rsidRDefault="0011155C" w:rsidP="009C209C">
      <w:pPr>
        <w:spacing w:after="0" w:line="240" w:lineRule="auto"/>
      </w:pPr>
      <w:r>
        <w:separator/>
      </w:r>
    </w:p>
  </w:footnote>
  <w:footnote w:type="continuationSeparator" w:id="0">
    <w:p w:rsidR="0011155C" w:rsidRDefault="0011155C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317011"/>
      <w:docPartObj>
        <w:docPartGallery w:val="Page Numbers (Top of Page)"/>
        <w:docPartUnique/>
      </w:docPartObj>
    </w:sdtPr>
    <w:sdtEndPr/>
    <w:sdtContent>
      <w:p w:rsidR="00D13566" w:rsidRDefault="00D13566" w:rsidP="005F7E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6D2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566" w:rsidRDefault="00D13566">
    <w:pPr>
      <w:pStyle w:val="a4"/>
      <w:jc w:val="center"/>
    </w:pPr>
  </w:p>
  <w:p w:rsidR="00D13566" w:rsidRDefault="00D135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23E5E"/>
    <w:rsid w:val="00031D86"/>
    <w:rsid w:val="00035097"/>
    <w:rsid w:val="000364A5"/>
    <w:rsid w:val="000441C2"/>
    <w:rsid w:val="00045077"/>
    <w:rsid w:val="00046705"/>
    <w:rsid w:val="00046E6A"/>
    <w:rsid w:val="00055235"/>
    <w:rsid w:val="00055F77"/>
    <w:rsid w:val="0005622D"/>
    <w:rsid w:val="00070B76"/>
    <w:rsid w:val="00072D18"/>
    <w:rsid w:val="000755D6"/>
    <w:rsid w:val="00080CAF"/>
    <w:rsid w:val="000826C0"/>
    <w:rsid w:val="00082AA7"/>
    <w:rsid w:val="00085B96"/>
    <w:rsid w:val="00096EC2"/>
    <w:rsid w:val="000A06D2"/>
    <w:rsid w:val="000A139B"/>
    <w:rsid w:val="000A3077"/>
    <w:rsid w:val="000B16AB"/>
    <w:rsid w:val="000C0674"/>
    <w:rsid w:val="000C17AA"/>
    <w:rsid w:val="000D26D4"/>
    <w:rsid w:val="000D7ABB"/>
    <w:rsid w:val="000E75DC"/>
    <w:rsid w:val="000F3A93"/>
    <w:rsid w:val="000F4740"/>
    <w:rsid w:val="000F6A4F"/>
    <w:rsid w:val="000F6AFC"/>
    <w:rsid w:val="00101C9F"/>
    <w:rsid w:val="0010383B"/>
    <w:rsid w:val="0010459C"/>
    <w:rsid w:val="00105EC6"/>
    <w:rsid w:val="00111269"/>
    <w:rsid w:val="0011155C"/>
    <w:rsid w:val="00111C21"/>
    <w:rsid w:val="0011235E"/>
    <w:rsid w:val="00120ECE"/>
    <w:rsid w:val="00127CD7"/>
    <w:rsid w:val="00130A5A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A26AD"/>
    <w:rsid w:val="001C4FF1"/>
    <w:rsid w:val="001D1B79"/>
    <w:rsid w:val="001E0FCC"/>
    <w:rsid w:val="001F58FE"/>
    <w:rsid w:val="001F61C4"/>
    <w:rsid w:val="001F65B5"/>
    <w:rsid w:val="002000BB"/>
    <w:rsid w:val="00206DA2"/>
    <w:rsid w:val="00206E9E"/>
    <w:rsid w:val="002078B1"/>
    <w:rsid w:val="002102E6"/>
    <w:rsid w:val="00210465"/>
    <w:rsid w:val="00215467"/>
    <w:rsid w:val="00225FB7"/>
    <w:rsid w:val="00230C6F"/>
    <w:rsid w:val="0023212A"/>
    <w:rsid w:val="00234321"/>
    <w:rsid w:val="00234590"/>
    <w:rsid w:val="0023471F"/>
    <w:rsid w:val="002352CC"/>
    <w:rsid w:val="002423E1"/>
    <w:rsid w:val="00242938"/>
    <w:rsid w:val="002433A7"/>
    <w:rsid w:val="0024530F"/>
    <w:rsid w:val="00253174"/>
    <w:rsid w:val="0025317E"/>
    <w:rsid w:val="00255048"/>
    <w:rsid w:val="00260C5B"/>
    <w:rsid w:val="00263954"/>
    <w:rsid w:val="00266BE7"/>
    <w:rsid w:val="002705DC"/>
    <w:rsid w:val="002760A0"/>
    <w:rsid w:val="002766EC"/>
    <w:rsid w:val="00287CFA"/>
    <w:rsid w:val="002921AC"/>
    <w:rsid w:val="00294D14"/>
    <w:rsid w:val="002B0204"/>
    <w:rsid w:val="002B134D"/>
    <w:rsid w:val="002C1BDC"/>
    <w:rsid w:val="002C40CC"/>
    <w:rsid w:val="002C7B37"/>
    <w:rsid w:val="002D197F"/>
    <w:rsid w:val="002D6A49"/>
    <w:rsid w:val="002E158D"/>
    <w:rsid w:val="002E195F"/>
    <w:rsid w:val="00300B22"/>
    <w:rsid w:val="003141B0"/>
    <w:rsid w:val="00320292"/>
    <w:rsid w:val="003232B7"/>
    <w:rsid w:val="00323990"/>
    <w:rsid w:val="00341CD4"/>
    <w:rsid w:val="00345758"/>
    <w:rsid w:val="00350055"/>
    <w:rsid w:val="00374C76"/>
    <w:rsid w:val="00377635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7731"/>
    <w:rsid w:val="003E355A"/>
    <w:rsid w:val="003E3D8F"/>
    <w:rsid w:val="003E7268"/>
    <w:rsid w:val="00413F44"/>
    <w:rsid w:val="00420163"/>
    <w:rsid w:val="00443A0C"/>
    <w:rsid w:val="0045109A"/>
    <w:rsid w:val="00457CD3"/>
    <w:rsid w:val="0046358F"/>
    <w:rsid w:val="00467156"/>
    <w:rsid w:val="004728DC"/>
    <w:rsid w:val="00473982"/>
    <w:rsid w:val="004740B3"/>
    <w:rsid w:val="00474F1E"/>
    <w:rsid w:val="0047666C"/>
    <w:rsid w:val="00486F0B"/>
    <w:rsid w:val="0049074A"/>
    <w:rsid w:val="004969F4"/>
    <w:rsid w:val="004A1307"/>
    <w:rsid w:val="004A278A"/>
    <w:rsid w:val="004A33E8"/>
    <w:rsid w:val="004B3450"/>
    <w:rsid w:val="004B4552"/>
    <w:rsid w:val="004B5990"/>
    <w:rsid w:val="004C2937"/>
    <w:rsid w:val="004C5903"/>
    <w:rsid w:val="004D012B"/>
    <w:rsid w:val="004D0A01"/>
    <w:rsid w:val="004D18D4"/>
    <w:rsid w:val="004D6DE7"/>
    <w:rsid w:val="004F1618"/>
    <w:rsid w:val="004F398F"/>
    <w:rsid w:val="00500620"/>
    <w:rsid w:val="00510D67"/>
    <w:rsid w:val="00512C93"/>
    <w:rsid w:val="00526264"/>
    <w:rsid w:val="005312E4"/>
    <w:rsid w:val="00531B42"/>
    <w:rsid w:val="00536A77"/>
    <w:rsid w:val="005431DB"/>
    <w:rsid w:val="00544287"/>
    <w:rsid w:val="0055727B"/>
    <w:rsid w:val="00563540"/>
    <w:rsid w:val="00574F0C"/>
    <w:rsid w:val="005819BF"/>
    <w:rsid w:val="00597263"/>
    <w:rsid w:val="005A1962"/>
    <w:rsid w:val="005B2B4F"/>
    <w:rsid w:val="005B3FCB"/>
    <w:rsid w:val="005B5ED6"/>
    <w:rsid w:val="005C17BC"/>
    <w:rsid w:val="005D1E4C"/>
    <w:rsid w:val="005D1F6C"/>
    <w:rsid w:val="005D26D5"/>
    <w:rsid w:val="005D2C36"/>
    <w:rsid w:val="005D3F2A"/>
    <w:rsid w:val="005D474D"/>
    <w:rsid w:val="005D5805"/>
    <w:rsid w:val="005E424E"/>
    <w:rsid w:val="005E562F"/>
    <w:rsid w:val="005E766B"/>
    <w:rsid w:val="005F307C"/>
    <w:rsid w:val="005F3DAB"/>
    <w:rsid w:val="005F7E08"/>
    <w:rsid w:val="00606507"/>
    <w:rsid w:val="006074FD"/>
    <w:rsid w:val="006131F2"/>
    <w:rsid w:val="00626070"/>
    <w:rsid w:val="00636273"/>
    <w:rsid w:val="0064649E"/>
    <w:rsid w:val="00655A29"/>
    <w:rsid w:val="006672E0"/>
    <w:rsid w:val="006714BD"/>
    <w:rsid w:val="006759F0"/>
    <w:rsid w:val="0068290A"/>
    <w:rsid w:val="00686468"/>
    <w:rsid w:val="00686D24"/>
    <w:rsid w:val="00691699"/>
    <w:rsid w:val="00695373"/>
    <w:rsid w:val="006A02C5"/>
    <w:rsid w:val="006A4148"/>
    <w:rsid w:val="006B7F4C"/>
    <w:rsid w:val="006C7135"/>
    <w:rsid w:val="006D0D1C"/>
    <w:rsid w:val="006D33B2"/>
    <w:rsid w:val="006D46D6"/>
    <w:rsid w:val="006E4537"/>
    <w:rsid w:val="0070209C"/>
    <w:rsid w:val="0070777F"/>
    <w:rsid w:val="00713279"/>
    <w:rsid w:val="00715ADB"/>
    <w:rsid w:val="00726E39"/>
    <w:rsid w:val="00730140"/>
    <w:rsid w:val="00730B26"/>
    <w:rsid w:val="00734CEC"/>
    <w:rsid w:val="00737BA4"/>
    <w:rsid w:val="007403AA"/>
    <w:rsid w:val="0074365A"/>
    <w:rsid w:val="007566A7"/>
    <w:rsid w:val="00767AA9"/>
    <w:rsid w:val="00786D59"/>
    <w:rsid w:val="00787910"/>
    <w:rsid w:val="00797931"/>
    <w:rsid w:val="007B02AD"/>
    <w:rsid w:val="007B2300"/>
    <w:rsid w:val="007B45E6"/>
    <w:rsid w:val="007C2E2D"/>
    <w:rsid w:val="007C2E39"/>
    <w:rsid w:val="007C39E6"/>
    <w:rsid w:val="007C4C97"/>
    <w:rsid w:val="007D3869"/>
    <w:rsid w:val="007E31AD"/>
    <w:rsid w:val="007E7144"/>
    <w:rsid w:val="00805040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65D18"/>
    <w:rsid w:val="00866277"/>
    <w:rsid w:val="008721E5"/>
    <w:rsid w:val="00875F22"/>
    <w:rsid w:val="008778F8"/>
    <w:rsid w:val="008826DC"/>
    <w:rsid w:val="00885BB0"/>
    <w:rsid w:val="008911A5"/>
    <w:rsid w:val="00891C9D"/>
    <w:rsid w:val="00896F70"/>
    <w:rsid w:val="008A230B"/>
    <w:rsid w:val="008B2206"/>
    <w:rsid w:val="008B4D3F"/>
    <w:rsid w:val="008C1827"/>
    <w:rsid w:val="008D4E49"/>
    <w:rsid w:val="008F065E"/>
    <w:rsid w:val="008F59CF"/>
    <w:rsid w:val="009119A6"/>
    <w:rsid w:val="00914DF6"/>
    <w:rsid w:val="0092216D"/>
    <w:rsid w:val="00922AB5"/>
    <w:rsid w:val="009238AD"/>
    <w:rsid w:val="00925150"/>
    <w:rsid w:val="00925CFC"/>
    <w:rsid w:val="00925FC2"/>
    <w:rsid w:val="00931EDB"/>
    <w:rsid w:val="00934603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93D4E"/>
    <w:rsid w:val="009A67A5"/>
    <w:rsid w:val="009B25A3"/>
    <w:rsid w:val="009B75F8"/>
    <w:rsid w:val="009C209C"/>
    <w:rsid w:val="009C4742"/>
    <w:rsid w:val="009F2FD7"/>
    <w:rsid w:val="009F4DB9"/>
    <w:rsid w:val="009F5F73"/>
    <w:rsid w:val="009F71B0"/>
    <w:rsid w:val="00A01B18"/>
    <w:rsid w:val="00A05C0E"/>
    <w:rsid w:val="00A10630"/>
    <w:rsid w:val="00A10692"/>
    <w:rsid w:val="00A1076F"/>
    <w:rsid w:val="00A224DE"/>
    <w:rsid w:val="00A342A6"/>
    <w:rsid w:val="00A348AB"/>
    <w:rsid w:val="00A40747"/>
    <w:rsid w:val="00A66477"/>
    <w:rsid w:val="00A8328A"/>
    <w:rsid w:val="00A84842"/>
    <w:rsid w:val="00AB01E3"/>
    <w:rsid w:val="00AC32B3"/>
    <w:rsid w:val="00AC3927"/>
    <w:rsid w:val="00AC5876"/>
    <w:rsid w:val="00AC6C2D"/>
    <w:rsid w:val="00AD21F9"/>
    <w:rsid w:val="00AE5805"/>
    <w:rsid w:val="00B05221"/>
    <w:rsid w:val="00B134BC"/>
    <w:rsid w:val="00B16A4C"/>
    <w:rsid w:val="00B24EA7"/>
    <w:rsid w:val="00B26E63"/>
    <w:rsid w:val="00B41CA7"/>
    <w:rsid w:val="00B42F57"/>
    <w:rsid w:val="00B43A7B"/>
    <w:rsid w:val="00B52962"/>
    <w:rsid w:val="00B52EA3"/>
    <w:rsid w:val="00B55E36"/>
    <w:rsid w:val="00B56795"/>
    <w:rsid w:val="00B67D52"/>
    <w:rsid w:val="00B71FB6"/>
    <w:rsid w:val="00B8263F"/>
    <w:rsid w:val="00B923A1"/>
    <w:rsid w:val="00B9252B"/>
    <w:rsid w:val="00B92634"/>
    <w:rsid w:val="00BA219B"/>
    <w:rsid w:val="00BA49A3"/>
    <w:rsid w:val="00BA71C2"/>
    <w:rsid w:val="00BB0DDF"/>
    <w:rsid w:val="00BB7418"/>
    <w:rsid w:val="00BC459A"/>
    <w:rsid w:val="00BC7894"/>
    <w:rsid w:val="00BD03CB"/>
    <w:rsid w:val="00BD1E33"/>
    <w:rsid w:val="00BE1E5F"/>
    <w:rsid w:val="00BE5407"/>
    <w:rsid w:val="00BE5CDE"/>
    <w:rsid w:val="00BF174B"/>
    <w:rsid w:val="00BF3D3A"/>
    <w:rsid w:val="00BF61F7"/>
    <w:rsid w:val="00C044DA"/>
    <w:rsid w:val="00C077C2"/>
    <w:rsid w:val="00C16A8B"/>
    <w:rsid w:val="00C25517"/>
    <w:rsid w:val="00C30B24"/>
    <w:rsid w:val="00C45DD5"/>
    <w:rsid w:val="00C67157"/>
    <w:rsid w:val="00C71DEC"/>
    <w:rsid w:val="00C77DB6"/>
    <w:rsid w:val="00C82119"/>
    <w:rsid w:val="00C83507"/>
    <w:rsid w:val="00C865BF"/>
    <w:rsid w:val="00C925EB"/>
    <w:rsid w:val="00C93473"/>
    <w:rsid w:val="00C956F0"/>
    <w:rsid w:val="00CB5790"/>
    <w:rsid w:val="00CB77E5"/>
    <w:rsid w:val="00CC5B41"/>
    <w:rsid w:val="00CD3C75"/>
    <w:rsid w:val="00CD68A6"/>
    <w:rsid w:val="00CD6C40"/>
    <w:rsid w:val="00CE170E"/>
    <w:rsid w:val="00CE6719"/>
    <w:rsid w:val="00CF11CB"/>
    <w:rsid w:val="00CF1C0A"/>
    <w:rsid w:val="00CF2B1E"/>
    <w:rsid w:val="00D13566"/>
    <w:rsid w:val="00D16BB6"/>
    <w:rsid w:val="00D244D3"/>
    <w:rsid w:val="00D30BDF"/>
    <w:rsid w:val="00D3122D"/>
    <w:rsid w:val="00D34F14"/>
    <w:rsid w:val="00D34F84"/>
    <w:rsid w:val="00D35690"/>
    <w:rsid w:val="00D44506"/>
    <w:rsid w:val="00D46C3B"/>
    <w:rsid w:val="00D521B2"/>
    <w:rsid w:val="00D567B9"/>
    <w:rsid w:val="00D62305"/>
    <w:rsid w:val="00D65D7E"/>
    <w:rsid w:val="00D7337C"/>
    <w:rsid w:val="00D82C45"/>
    <w:rsid w:val="00D86326"/>
    <w:rsid w:val="00D97257"/>
    <w:rsid w:val="00DA7F07"/>
    <w:rsid w:val="00DC24AB"/>
    <w:rsid w:val="00DD4AA4"/>
    <w:rsid w:val="00DD7852"/>
    <w:rsid w:val="00DE4363"/>
    <w:rsid w:val="00DE69BD"/>
    <w:rsid w:val="00DF0E11"/>
    <w:rsid w:val="00DF71B0"/>
    <w:rsid w:val="00E038AE"/>
    <w:rsid w:val="00E20926"/>
    <w:rsid w:val="00E211B6"/>
    <w:rsid w:val="00E27FB5"/>
    <w:rsid w:val="00E303F1"/>
    <w:rsid w:val="00E37233"/>
    <w:rsid w:val="00E432E1"/>
    <w:rsid w:val="00E43499"/>
    <w:rsid w:val="00E43C66"/>
    <w:rsid w:val="00E513D1"/>
    <w:rsid w:val="00E54B83"/>
    <w:rsid w:val="00E555DC"/>
    <w:rsid w:val="00E5734B"/>
    <w:rsid w:val="00E64539"/>
    <w:rsid w:val="00E64921"/>
    <w:rsid w:val="00E67616"/>
    <w:rsid w:val="00E71700"/>
    <w:rsid w:val="00E7204E"/>
    <w:rsid w:val="00E74511"/>
    <w:rsid w:val="00E83416"/>
    <w:rsid w:val="00E94E5B"/>
    <w:rsid w:val="00E95C60"/>
    <w:rsid w:val="00EA01A1"/>
    <w:rsid w:val="00EA0EFF"/>
    <w:rsid w:val="00EA61D4"/>
    <w:rsid w:val="00EB2C90"/>
    <w:rsid w:val="00EC016A"/>
    <w:rsid w:val="00ED22E8"/>
    <w:rsid w:val="00ED61DE"/>
    <w:rsid w:val="00EE278E"/>
    <w:rsid w:val="00EE551B"/>
    <w:rsid w:val="00F0594E"/>
    <w:rsid w:val="00F26D21"/>
    <w:rsid w:val="00F27C4F"/>
    <w:rsid w:val="00F33236"/>
    <w:rsid w:val="00F42AED"/>
    <w:rsid w:val="00F52654"/>
    <w:rsid w:val="00F54AAD"/>
    <w:rsid w:val="00F5694A"/>
    <w:rsid w:val="00F56C68"/>
    <w:rsid w:val="00F65C31"/>
    <w:rsid w:val="00F70A78"/>
    <w:rsid w:val="00F72E2C"/>
    <w:rsid w:val="00F74746"/>
    <w:rsid w:val="00F7606F"/>
    <w:rsid w:val="00F772CA"/>
    <w:rsid w:val="00F87917"/>
    <w:rsid w:val="00F91256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17E0"/>
    <w:rsid w:val="00FD4F3F"/>
    <w:rsid w:val="00FE1D58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BFB6-D6B1-4209-BBDF-8568699F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9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cspngo@outlook.com</cp:lastModifiedBy>
  <cp:revision>113</cp:revision>
  <cp:lastPrinted>2020-03-24T10:25:00Z</cp:lastPrinted>
  <dcterms:created xsi:type="dcterms:W3CDTF">2018-11-12T09:39:00Z</dcterms:created>
  <dcterms:modified xsi:type="dcterms:W3CDTF">2020-05-27T05:07:00Z</dcterms:modified>
</cp:coreProperties>
</file>